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68 THE APOCALYPSE [our viil. 2</w:t>
        <w:br/>
        <w:br/>
        <w:t>such a pause as might have been enforced on a tiger, if</w:t>
        <w:br/>
        <w:t>it found itself in a forest on fire. A momentary panic</w:t>
        <w:br/>
        <w:t>might seize and loosen its limbs, and yet the next day</w:t>
        <w:br/>
        <w:t>find it quaffing the blood of its prey. Thus men, after</w:t>
        <w:br/>
        <w:t>assuming that it was “a chance that happened” to</w:t>
        <w:br/>
        <w:t>them, ‘vent the shame felt at their fancied credulity</w:t>
        <w:br/>
        <w:t>on the people of God. Persecution manifests the recoil</w:t>
        <w:br/>
        <w:t>of the heart from its momentary softening.</w:t>
        <w:br/>
        <w:t>As men return to their sins, so does God to His</w:t>
        <w:br/>
        <w:t>judgments.</w:t>
        <w:br/>
        <w:br/>
        <w:t>2. “And I saw the seven angels, who stand before God ! and to</w:t>
        <w:br/>
        <w:t>them were given seven trumpets.”</w:t>
        <w:br/>
        <w:br/>
        <w:t>Silently and unknown to the inhabitants of earth,</w:t>
        <w:br/>
        <w:t>the instruments of war are put into the hands of the</w:t>
        <w:br/>
        <w:t>servants of the throne. Judgment, it is manifest,</w:t>
        <w:br/>
        <w:t>must take its course.</w:t>
        <w:br/>
        <w:t>The trumpeters are pointed out to us as servants of</w:t>
        <w:br/>
        <w:t>especial rank. They stand before God, as in perpetual</w:t>
        <w:br/>
        <w:t>attendance in the presence-chamber of the sovereign of</w:t>
        <w:br/>
        <w:t>heaven. Their glory is denoted by the article, “ the</w:t>
        <w:br/>
        <w:t>seven angels.” Of these Gabriel is one, as he himself</w:t>
        <w:br/>
        <w:t>testifies. Luke i. 19.</w:t>
        <w:br/>
        <w:t>Gradations of rank and power, both in heaven and</w:t>
        <w:br/>
        <w:t>on earth, are part of God’s plan. They will take effect,</w:t>
        <w:br/>
        <w:t>not only in time, but through eternity. Let us gladly</w:t>
        <w:br/>
        <w:t>acquiesce in this arrangement of God !</w:t>
        <w:br/>
        <w:t>To them seven trumpets are given. These spring</w:t>
        <w:br/>
        <w:t>out of the last seal, and are its real action. Therefore</w:t>
        <w:br/>
        <w:t>mystery does not cease till they are ended. At the</w:t>
        <w:br/>
        <w:t>last of them, “the mystery of God is finished ;”’ but</w:t>
        <w:br/>
        <w:t>not before. The seven thunders’ voices are concealed.</w:t>
        <w:br/>
        <w:t>A change of action has set in. A great step of</w:t>
        <w:br/>
        <w:t>manifestation on God’s part is now taken. The seals</w:t>
        <w:br/>
        <w:t>were secret judgments. The trumpets are war pro-</w:t>
        <w:br/>
        <w:t>claimed against earth. His bombardment of earth be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